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362D3" w14:textId="35D6D242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GoBack"/>
      <w:bookmarkEnd w:id="0"/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5156C35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20171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892EE3F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</w:p>
    <w:p w14:paraId="5B00AE7F" w14:textId="5F17CF0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4.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893995">
        <w:trPr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D9D9D9" w:themeFill="background1" w:themeFillShade="D9"/>
            <w:vAlign w:val="center"/>
          </w:tcPr>
          <w:p w14:paraId="0B1A4754" w14:textId="03B8DD22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 w:rsidR="00351C64"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0A2F19DE" w14:textId="66081FF1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4BFFFD8A" w14:textId="60BE5B7F" w:rsidR="00F76972" w:rsidRPr="00AB7666" w:rsidRDefault="00F76972" w:rsidP="00893995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14:paraId="36AE7133" w14:textId="0E60E7AE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7C0E20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wykonanej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F76972" w:rsidRPr="00AB7666" w14:paraId="6B14B7FA" w14:textId="77777777" w:rsidTr="00957FD2">
        <w:trPr>
          <w:trHeight w:val="964"/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1E54B210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p w14:paraId="6A1BDFA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43D9D61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7FF80F45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0E307250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1569BAEB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C83E40E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8047168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D55C306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B16BF81" w14:textId="4D7F726E" w:rsidR="0018074D" w:rsidRPr="00957FD2" w:rsidRDefault="0018074D" w:rsidP="00957FD2">
      <w:pPr>
        <w:rPr>
          <w:rFonts w:ascii="Arial" w:hAnsi="Arial" w:cs="Arial"/>
          <w:sz w:val="20"/>
          <w:szCs w:val="20"/>
        </w:rPr>
      </w:pPr>
    </w:p>
    <w:sectPr w:rsidR="0018074D" w:rsidRPr="00957FD2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79E36" w14:textId="77777777" w:rsidR="00795AB1" w:rsidRDefault="00795AB1" w:rsidP="0018074D">
      <w:r>
        <w:separator/>
      </w:r>
    </w:p>
  </w:endnote>
  <w:endnote w:type="continuationSeparator" w:id="0">
    <w:p w14:paraId="394AE491" w14:textId="77777777" w:rsidR="00795AB1" w:rsidRDefault="00795AB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51787912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77F24191" w14:textId="77777777" w:rsidR="00C4782B" w:rsidRDefault="00C4782B" w:rsidP="00C4782B">
                <w:pPr>
                  <w:pStyle w:val="Stopka"/>
                  <w:jc w:val="right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9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  <w:p w14:paraId="23CA5F5F" w14:textId="421CB41F" w:rsidR="00C4782B" w:rsidRDefault="00C4782B" w:rsidP="00C4782B">
                <w:pPr>
                  <w:pStyle w:val="Stopka"/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</w:pPr>
                <w:bookmarkStart w:id="1" w:name="_Hlk71640227"/>
                <w:bookmarkStart w:id="2" w:name="_Hlk71640228"/>
                <w:bookmarkStart w:id="3" w:name="_Hlk71640229"/>
                <w:bookmarkStart w:id="4" w:name="_Hlk71640230"/>
                <w:bookmarkStart w:id="5" w:name="_Hlk71640231"/>
                <w:bookmarkStart w:id="6" w:name="_Hlk71640232"/>
                <w:bookmarkStart w:id="7" w:name="_Hlk71640233"/>
                <w:bookmarkStart w:id="8" w:name="_Hlk71640234"/>
                <w:bookmarkStart w:id="9" w:name="_Hlk71640235"/>
                <w:bookmarkStart w:id="10" w:name="_Hlk71640236"/>
                <w:bookmarkStart w:id="11" w:name="_Hlk71640237"/>
                <w:bookmarkStart w:id="12" w:name="_Hlk71640238"/>
                <w:bookmarkStart w:id="13" w:name="_Hlk71640239"/>
                <w:bookmarkStart w:id="14" w:name="_Hlk71640240"/>
                <w:bookmarkStart w:id="15" w:name="_Hlk71640241"/>
                <w:bookmarkStart w:id="16" w:name="_Hlk71640242"/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Numer sprawy ABM-ZP-</w:t>
                </w:r>
                <w:r w:rsidR="00420171">
                  <w:rPr>
                    <w:rFonts w:ascii="Arial" w:hAnsi="Arial" w:cs="Arial"/>
                    <w:b/>
                    <w:color w:val="C00000"/>
                    <w:sz w:val="18"/>
                    <w:szCs w:val="18"/>
                    <w:lang w:val="pl-PL"/>
                  </w:rPr>
                  <w:t>6</w:t>
                </w:r>
                <w:r>
                  <w:rPr>
                    <w:rFonts w:ascii="Arial" w:hAnsi="Arial" w:cs="Arial"/>
                    <w:b/>
                    <w:color w:val="C00000"/>
                    <w:sz w:val="18"/>
                    <w:szCs w:val="18"/>
                  </w:rPr>
                  <w:t>/2021</w:t>
                </w:r>
              </w:p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  <w:bookmarkEnd w:id="15"/>
              <w:bookmarkEnd w:id="16"/>
              <w:p w14:paraId="25B9978E" w14:textId="77777777" w:rsidR="00C4782B" w:rsidRDefault="00C4782B" w:rsidP="00C4782B">
                <w:pPr>
                  <w:pStyle w:val="Stopka"/>
                  <w:rPr>
                    <w:rFonts w:asciiTheme="minorHAnsi" w:hAnsiTheme="minorHAnsi" w:cstheme="minorBidi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i/>
                    <w:iCs/>
                    <w:color w:val="C00000"/>
                    <w:sz w:val="18"/>
                    <w:szCs w:val="18"/>
                  </w:rPr>
                  <w:t>Świadczenie ustnych oraz pisemnych usług tłumaczeń językowych</w:t>
                </w:r>
              </w:p>
            </w:sdtContent>
          </w:sdt>
        </w:sdtContent>
      </w:sdt>
      <w:p w14:paraId="715F15CF" w14:textId="0464EB5E" w:rsidR="00347C65" w:rsidRPr="00F24B78" w:rsidRDefault="00795AB1" w:rsidP="00C478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1889" w14:textId="77777777" w:rsidR="00795AB1" w:rsidRDefault="00795AB1" w:rsidP="0018074D">
      <w:r>
        <w:separator/>
      </w:r>
    </w:p>
  </w:footnote>
  <w:footnote w:type="continuationSeparator" w:id="0">
    <w:p w14:paraId="3E5A5E46" w14:textId="77777777" w:rsidR="00795AB1" w:rsidRDefault="00795AB1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AB1"/>
    <w:rsid w:val="00795B06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782B"/>
    <w:rsid w:val="00C506AA"/>
    <w:rsid w:val="00C521A1"/>
    <w:rsid w:val="00C748D4"/>
    <w:rsid w:val="00C74FE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662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518E-8A12-4EFF-9217-7F7CB101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6</cp:revision>
  <cp:lastPrinted>2020-04-17T12:49:00Z</cp:lastPrinted>
  <dcterms:created xsi:type="dcterms:W3CDTF">2021-08-25T17:04:00Z</dcterms:created>
  <dcterms:modified xsi:type="dcterms:W3CDTF">2021-08-30T09:29:00Z</dcterms:modified>
</cp:coreProperties>
</file>